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820B" w14:textId="2FC6EC04" w:rsidR="00505985" w:rsidRPr="006B2F54" w:rsidRDefault="00505985" w:rsidP="006B2F54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B2F54">
        <w:rPr>
          <w:rFonts w:ascii="仿宋_GB2312" w:eastAsia="仿宋_GB2312" w:hAnsi="仿宋_GB2312" w:cs="仿宋_GB2312" w:hint="eastAsia"/>
          <w:sz w:val="32"/>
          <w:szCs w:val="32"/>
        </w:rPr>
        <w:t>附表</w:t>
      </w:r>
      <w:r w:rsidRPr="006B2F54">
        <w:rPr>
          <w:rFonts w:ascii="仿宋_GB2312" w:eastAsia="仿宋_GB2312" w:hAnsi="仿宋_GB2312" w:cs="仿宋_GB2312"/>
          <w:sz w:val="32"/>
          <w:szCs w:val="32"/>
        </w:rPr>
        <w:t>1</w:t>
      </w:r>
    </w:p>
    <w:p w14:paraId="6058C0E0" w14:textId="77777777" w:rsidR="00505985" w:rsidRPr="005959BC" w:rsidRDefault="00505985" w:rsidP="00BE73A8">
      <w:pPr>
        <w:spacing w:line="70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959BC">
        <w:rPr>
          <w:rFonts w:ascii="黑体" w:eastAsia="黑体" w:hAnsi="黑体" w:hint="eastAsia"/>
          <w:bCs/>
          <w:sz w:val="36"/>
          <w:szCs w:val="36"/>
        </w:rPr>
        <w:t>归档材料清单</w:t>
      </w:r>
    </w:p>
    <w:p w14:paraId="47EC4C42" w14:textId="77777777" w:rsidR="00505985" w:rsidRPr="005959BC" w:rsidRDefault="00505985" w:rsidP="00BE73A8">
      <w:pPr>
        <w:spacing w:line="700" w:lineRule="exact"/>
        <w:ind w:firstLineChars="350" w:firstLine="980"/>
        <w:rPr>
          <w:rFonts w:ascii="仿宋_GB2312" w:eastAsia="仿宋_GB2312" w:hAnsi="宋体"/>
          <w:sz w:val="28"/>
          <w:szCs w:val="28"/>
          <w:u w:val="single"/>
        </w:rPr>
      </w:pPr>
      <w:r w:rsidRPr="005959BC">
        <w:rPr>
          <w:rFonts w:ascii="仿宋_GB2312" w:eastAsia="仿宋_GB2312" w:hAnsi="宋体" w:hint="eastAsia"/>
          <w:sz w:val="28"/>
          <w:szCs w:val="28"/>
        </w:rPr>
        <w:t>归档单位：</w:t>
      </w:r>
    </w:p>
    <w:tbl>
      <w:tblPr>
        <w:tblStyle w:val="af7"/>
        <w:tblpPr w:leftFromText="180" w:rightFromText="180" w:vertAnchor="text" w:horzAnchor="margin" w:tblpY="179"/>
        <w:tblW w:w="8930" w:type="dxa"/>
        <w:tblLook w:val="04A0" w:firstRow="1" w:lastRow="0" w:firstColumn="1" w:lastColumn="0" w:noHBand="0" w:noVBand="1"/>
      </w:tblPr>
      <w:tblGrid>
        <w:gridCol w:w="851"/>
        <w:gridCol w:w="1530"/>
        <w:gridCol w:w="4394"/>
        <w:gridCol w:w="851"/>
        <w:gridCol w:w="1304"/>
      </w:tblGrid>
      <w:tr w:rsidR="00505985" w:rsidRPr="00B66FB8" w14:paraId="51985E9F" w14:textId="77777777" w:rsidTr="00A54CC1">
        <w:trPr>
          <w:trHeight w:val="480"/>
        </w:trPr>
        <w:tc>
          <w:tcPr>
            <w:tcW w:w="851" w:type="dxa"/>
            <w:vAlign w:val="center"/>
          </w:tcPr>
          <w:p w14:paraId="4F36559E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30" w:type="dxa"/>
            <w:vAlign w:val="center"/>
          </w:tcPr>
          <w:p w14:paraId="727F7FD6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4394" w:type="dxa"/>
            <w:vAlign w:val="center"/>
          </w:tcPr>
          <w:p w14:paraId="20583519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材料名称</w:t>
            </w:r>
          </w:p>
        </w:tc>
        <w:tc>
          <w:tcPr>
            <w:tcW w:w="851" w:type="dxa"/>
            <w:vAlign w:val="center"/>
          </w:tcPr>
          <w:p w14:paraId="72F9B966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份数</w:t>
            </w:r>
          </w:p>
        </w:tc>
        <w:tc>
          <w:tcPr>
            <w:tcW w:w="1304" w:type="dxa"/>
            <w:vAlign w:val="center"/>
          </w:tcPr>
          <w:p w14:paraId="714A7C8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备注</w:t>
            </w:r>
          </w:p>
        </w:tc>
      </w:tr>
      <w:tr w:rsidR="00505985" w:rsidRPr="00B66FB8" w14:paraId="5F00A07E" w14:textId="77777777" w:rsidTr="00A54CC1">
        <w:trPr>
          <w:trHeight w:val="480"/>
        </w:trPr>
        <w:tc>
          <w:tcPr>
            <w:tcW w:w="851" w:type="dxa"/>
          </w:tcPr>
          <w:p w14:paraId="5D72E548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BD2EE19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060500FD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9039D77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ABC9081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505985" w:rsidRPr="00B66FB8" w14:paraId="72E42D7B" w14:textId="77777777" w:rsidTr="00A54CC1">
        <w:trPr>
          <w:trHeight w:val="480"/>
        </w:trPr>
        <w:tc>
          <w:tcPr>
            <w:tcW w:w="851" w:type="dxa"/>
          </w:tcPr>
          <w:p w14:paraId="3619F6BD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1B78E5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41F9A090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20919712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C5D5074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505985" w:rsidRPr="00B66FB8" w14:paraId="37E4BC43" w14:textId="77777777" w:rsidTr="00A54CC1">
        <w:trPr>
          <w:trHeight w:val="390"/>
        </w:trPr>
        <w:tc>
          <w:tcPr>
            <w:tcW w:w="851" w:type="dxa"/>
          </w:tcPr>
          <w:p w14:paraId="36B1C27E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C7F2A86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158F2CDA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0B85654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AD491A9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505985" w:rsidRPr="00B66FB8" w14:paraId="733CDA52" w14:textId="77777777" w:rsidTr="00A54CC1">
        <w:trPr>
          <w:trHeight w:val="480"/>
        </w:trPr>
        <w:tc>
          <w:tcPr>
            <w:tcW w:w="851" w:type="dxa"/>
          </w:tcPr>
          <w:p w14:paraId="5D173533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E60BDB7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405B0DAA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0281A17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D7D83FA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  <w:tr w:rsidR="00505985" w:rsidRPr="00B66FB8" w14:paraId="102B934F" w14:textId="77777777" w:rsidTr="00A54CC1">
        <w:trPr>
          <w:trHeight w:val="480"/>
        </w:trPr>
        <w:tc>
          <w:tcPr>
            <w:tcW w:w="851" w:type="dxa"/>
          </w:tcPr>
          <w:p w14:paraId="0090757A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0F77C32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716470D0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548E163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7FB5653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</w:p>
        </w:tc>
      </w:tr>
    </w:tbl>
    <w:p w14:paraId="514966FF" w14:textId="77777777" w:rsidR="00505985" w:rsidRPr="00B66FB8" w:rsidRDefault="00505985" w:rsidP="00BE73A8">
      <w:pPr>
        <w:spacing w:line="700" w:lineRule="exact"/>
        <w:ind w:firstLineChars="350" w:firstLine="840"/>
        <w:rPr>
          <w:rFonts w:ascii="宋体" w:eastAsia="宋体" w:hAnsi="宋体"/>
          <w:sz w:val="24"/>
          <w:szCs w:val="24"/>
        </w:rPr>
      </w:pPr>
      <w:r w:rsidRPr="00B66FB8">
        <w:rPr>
          <w:rFonts w:ascii="宋体" w:eastAsia="宋体" w:hAnsi="宋体" w:hint="eastAsia"/>
          <w:sz w:val="24"/>
          <w:szCs w:val="24"/>
        </w:rPr>
        <w:t>归档</w:t>
      </w:r>
      <w:r w:rsidRPr="00B66FB8">
        <w:rPr>
          <w:rFonts w:ascii="宋体" w:eastAsia="宋体" w:hAnsi="宋体"/>
          <w:sz w:val="24"/>
          <w:szCs w:val="24"/>
        </w:rPr>
        <w:t>材料</w:t>
      </w:r>
      <w:r w:rsidRPr="00B66FB8">
        <w:rPr>
          <w:rFonts w:ascii="宋体" w:eastAsia="宋体" w:hAnsi="宋体" w:hint="eastAsia"/>
          <w:sz w:val="24"/>
          <w:szCs w:val="24"/>
        </w:rPr>
        <w:t>：</w:t>
      </w:r>
      <w:r w:rsidRPr="00B66FB8">
        <w:rPr>
          <w:rFonts w:ascii="宋体" w:eastAsia="宋体" w:hAnsi="宋体"/>
          <w:sz w:val="24"/>
          <w:szCs w:val="24"/>
        </w:rPr>
        <w:t xml:space="preserve">                                </w:t>
      </w:r>
      <w:r w:rsidRPr="00B66FB8">
        <w:rPr>
          <w:rFonts w:ascii="宋体" w:eastAsia="宋体" w:hAnsi="宋体" w:hint="eastAsia"/>
          <w:sz w:val="24"/>
          <w:szCs w:val="24"/>
        </w:rPr>
        <w:t>（</w:t>
      </w:r>
      <w:r w:rsidRPr="00B66FB8">
        <w:rPr>
          <w:rFonts w:ascii="宋体" w:eastAsia="宋体" w:hAnsi="宋体"/>
          <w:sz w:val="24"/>
          <w:szCs w:val="24"/>
        </w:rPr>
        <w:t>共      份）</w:t>
      </w:r>
    </w:p>
    <w:p w14:paraId="2ED5762A" w14:textId="75F9B9E3" w:rsidR="00505985" w:rsidRPr="006B2F54" w:rsidRDefault="00505985" w:rsidP="005959BC">
      <w:pPr>
        <w:ind w:firstLineChars="300" w:firstLine="84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>注：1</w:t>
      </w:r>
      <w:r w:rsidR="00912308">
        <w:rPr>
          <w:rFonts w:ascii="仿宋_GB2312" w:eastAsia="仿宋_GB2312" w:hAnsi="宋体"/>
          <w:sz w:val="28"/>
          <w:szCs w:val="28"/>
        </w:rPr>
        <w:t>.</w:t>
      </w:r>
      <w:r w:rsidRPr="006B2F54">
        <w:rPr>
          <w:rFonts w:ascii="仿宋_GB2312" w:eastAsia="仿宋_GB2312" w:hAnsi="宋体" w:hint="eastAsia"/>
          <w:sz w:val="28"/>
          <w:szCs w:val="28"/>
        </w:rPr>
        <w:t>归档材料的排序与《归档材料清单》的排序务必一致对应。</w:t>
      </w:r>
    </w:p>
    <w:p w14:paraId="2567188B" w14:textId="5FA91E3B" w:rsidR="005959BC" w:rsidRPr="006B2F54" w:rsidRDefault="00505985" w:rsidP="00912308">
      <w:pPr>
        <w:ind w:firstLineChars="500" w:firstLine="140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>2</w:t>
      </w:r>
      <w:r w:rsidR="00912308">
        <w:rPr>
          <w:rFonts w:ascii="仿宋_GB2312" w:eastAsia="仿宋_GB2312" w:hAnsi="宋体"/>
          <w:sz w:val="28"/>
          <w:szCs w:val="28"/>
        </w:rPr>
        <w:t>.</w:t>
      </w:r>
      <w:r w:rsidRPr="006B2F54">
        <w:rPr>
          <w:rFonts w:ascii="仿宋_GB2312" w:eastAsia="仿宋_GB2312" w:hAnsi="宋体" w:hint="eastAsia"/>
          <w:sz w:val="28"/>
          <w:szCs w:val="28"/>
        </w:rPr>
        <w:t>请相关工作负责人做好归档材料的审核工作，以确保归档材料的完整性、正确性、有效性。</w:t>
      </w:r>
    </w:p>
    <w:p w14:paraId="2F37F365" w14:textId="57D4DB13" w:rsidR="00505985" w:rsidRPr="006B2F54" w:rsidRDefault="00505985" w:rsidP="00BE73A8">
      <w:pPr>
        <w:spacing w:beforeLines="50" w:before="156" w:line="7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>归档材料审核人签字：          归档人签字：</w:t>
      </w:r>
    </w:p>
    <w:p w14:paraId="10813659" w14:textId="77777777" w:rsidR="00505985" w:rsidRPr="006B2F54" w:rsidRDefault="00505985" w:rsidP="006B2F54">
      <w:pPr>
        <w:spacing w:beforeLines="50" w:before="156" w:line="700" w:lineRule="exact"/>
        <w:ind w:firstLineChars="1900" w:firstLine="532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 xml:space="preserve">归档单位盖章: </w:t>
      </w:r>
    </w:p>
    <w:p w14:paraId="6E161197" w14:textId="77777777" w:rsidR="006B2F54" w:rsidRDefault="00505985" w:rsidP="00BE73A8">
      <w:pPr>
        <w:spacing w:beforeLines="50" w:before="156" w:line="70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 xml:space="preserve">材料接收人签字：                </w:t>
      </w:r>
    </w:p>
    <w:p w14:paraId="480EA0D7" w14:textId="471790AD" w:rsidR="00505985" w:rsidRPr="006B2F54" w:rsidRDefault="00505985" w:rsidP="006B2F54">
      <w:pPr>
        <w:spacing w:beforeLines="50" w:before="156" w:line="700" w:lineRule="exact"/>
        <w:ind w:firstLineChars="1900" w:firstLine="5320"/>
        <w:rPr>
          <w:rFonts w:ascii="仿宋_GB2312" w:eastAsia="仿宋_GB2312" w:hAnsi="宋体"/>
          <w:sz w:val="28"/>
          <w:szCs w:val="28"/>
        </w:rPr>
      </w:pPr>
      <w:r w:rsidRPr="006B2F54">
        <w:rPr>
          <w:rFonts w:ascii="仿宋_GB2312" w:eastAsia="仿宋_GB2312" w:hAnsi="宋体" w:hint="eastAsia"/>
          <w:sz w:val="28"/>
          <w:szCs w:val="28"/>
        </w:rPr>
        <w:t xml:space="preserve"> 年   月   日</w:t>
      </w:r>
    </w:p>
    <w:p w14:paraId="496F42AB" w14:textId="099AE41A" w:rsidR="00505985" w:rsidRPr="006B2F54" w:rsidRDefault="00505985" w:rsidP="006B2F54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B2F5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表</w:t>
      </w:r>
      <w:r w:rsidRPr="006B2F54">
        <w:rPr>
          <w:rFonts w:ascii="仿宋_GB2312" w:eastAsia="仿宋_GB2312" w:hAnsi="仿宋_GB2312" w:cs="仿宋_GB2312"/>
          <w:sz w:val="32"/>
          <w:szCs w:val="32"/>
        </w:rPr>
        <w:t>2</w:t>
      </w:r>
    </w:p>
    <w:p w14:paraId="4C5D78E8" w14:textId="5122CB92" w:rsidR="00505985" w:rsidRPr="005959BC" w:rsidRDefault="00505985" w:rsidP="00BE73A8">
      <w:pPr>
        <w:spacing w:line="70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959BC">
        <w:rPr>
          <w:rFonts w:ascii="黑体" w:eastAsia="黑体" w:hAnsi="黑体" w:hint="eastAsia"/>
          <w:bCs/>
          <w:sz w:val="36"/>
          <w:szCs w:val="36"/>
        </w:rPr>
        <w:t>干部人事档案查</w:t>
      </w:r>
      <w:r w:rsidR="00F178A3">
        <w:rPr>
          <w:rFonts w:ascii="黑体" w:eastAsia="黑体" w:hAnsi="黑体" w:hint="eastAsia"/>
          <w:bCs/>
          <w:sz w:val="36"/>
          <w:szCs w:val="36"/>
        </w:rPr>
        <w:t>档</w:t>
      </w:r>
      <w:r w:rsidRPr="005959BC">
        <w:rPr>
          <w:rFonts w:ascii="黑体" w:eastAsia="黑体" w:hAnsi="黑体" w:hint="eastAsia"/>
          <w:bCs/>
          <w:sz w:val="36"/>
          <w:szCs w:val="36"/>
        </w:rPr>
        <w:t>申请表（部门填写）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843"/>
        <w:gridCol w:w="1842"/>
        <w:gridCol w:w="1560"/>
        <w:gridCol w:w="2409"/>
      </w:tblGrid>
      <w:tr w:rsidR="00505985" w:rsidRPr="00B66FB8" w14:paraId="1152C577" w14:textId="77777777" w:rsidTr="00954869">
        <w:trPr>
          <w:trHeight w:val="587"/>
        </w:trPr>
        <w:tc>
          <w:tcPr>
            <w:tcW w:w="1985" w:type="dxa"/>
            <w:vAlign w:val="center"/>
          </w:tcPr>
          <w:p w14:paraId="0A8283CF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申请单位</w:t>
            </w:r>
          </w:p>
        </w:tc>
        <w:tc>
          <w:tcPr>
            <w:tcW w:w="3685" w:type="dxa"/>
            <w:gridSpan w:val="2"/>
            <w:vAlign w:val="center"/>
          </w:tcPr>
          <w:p w14:paraId="4C075CC9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17F7AE3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查阅时间</w:t>
            </w:r>
          </w:p>
        </w:tc>
        <w:tc>
          <w:tcPr>
            <w:tcW w:w="2409" w:type="dxa"/>
            <w:vAlign w:val="center"/>
          </w:tcPr>
          <w:p w14:paraId="229A3793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305C71C3" w14:textId="77777777" w:rsidTr="00954869">
        <w:trPr>
          <w:trHeight w:val="583"/>
        </w:trPr>
        <w:tc>
          <w:tcPr>
            <w:tcW w:w="1985" w:type="dxa"/>
            <w:vMerge w:val="restart"/>
            <w:vAlign w:val="center"/>
          </w:tcPr>
          <w:p w14:paraId="2F6E2F83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查阅人</w:t>
            </w:r>
          </w:p>
          <w:p w14:paraId="312180CB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姓 名</w:t>
            </w:r>
          </w:p>
        </w:tc>
        <w:tc>
          <w:tcPr>
            <w:tcW w:w="1843" w:type="dxa"/>
            <w:vAlign w:val="center"/>
          </w:tcPr>
          <w:p w14:paraId="6D56BB2B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查阅人</w:t>
            </w:r>
            <w:proofErr w:type="gramStart"/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33574F24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783EEEC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联系电话</w:t>
            </w:r>
          </w:p>
        </w:tc>
        <w:tc>
          <w:tcPr>
            <w:tcW w:w="2409" w:type="dxa"/>
            <w:vMerge w:val="restart"/>
            <w:vAlign w:val="center"/>
          </w:tcPr>
          <w:p w14:paraId="5B719B37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6D56292C" w14:textId="77777777" w:rsidTr="00A54CC1">
        <w:trPr>
          <w:trHeight w:val="552"/>
        </w:trPr>
        <w:tc>
          <w:tcPr>
            <w:tcW w:w="1985" w:type="dxa"/>
            <w:vMerge/>
            <w:vAlign w:val="center"/>
          </w:tcPr>
          <w:p w14:paraId="65850514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20B5CB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查阅人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842" w:type="dxa"/>
            <w:vAlign w:val="center"/>
          </w:tcPr>
          <w:p w14:paraId="70EB0B4E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41D9205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14:paraId="7D7785D5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24C83CAA" w14:textId="77777777" w:rsidTr="00A54CC1">
        <w:trPr>
          <w:trHeight w:val="1057"/>
        </w:trPr>
        <w:tc>
          <w:tcPr>
            <w:tcW w:w="1985" w:type="dxa"/>
            <w:vAlign w:val="center"/>
          </w:tcPr>
          <w:p w14:paraId="1D76734C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被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查阅人姓名</w:t>
            </w:r>
          </w:p>
        </w:tc>
        <w:tc>
          <w:tcPr>
            <w:tcW w:w="7654" w:type="dxa"/>
            <w:gridSpan w:val="4"/>
          </w:tcPr>
          <w:p w14:paraId="6431FD41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6CCD8DDD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679628D9" w14:textId="77777777" w:rsidTr="00A54CC1">
        <w:trPr>
          <w:trHeight w:val="1358"/>
        </w:trPr>
        <w:tc>
          <w:tcPr>
            <w:tcW w:w="1985" w:type="dxa"/>
            <w:vAlign w:val="center"/>
          </w:tcPr>
          <w:p w14:paraId="30CC1675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查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档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原因</w:t>
            </w:r>
          </w:p>
        </w:tc>
        <w:tc>
          <w:tcPr>
            <w:tcW w:w="7654" w:type="dxa"/>
            <w:gridSpan w:val="4"/>
          </w:tcPr>
          <w:p w14:paraId="20865209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5C05DA57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3D25E820" w14:textId="77777777" w:rsidTr="00A54CC1">
        <w:trPr>
          <w:trHeight w:val="2256"/>
        </w:trPr>
        <w:tc>
          <w:tcPr>
            <w:tcW w:w="1985" w:type="dxa"/>
            <w:vAlign w:val="center"/>
          </w:tcPr>
          <w:p w14:paraId="06AA069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申请单位意见</w:t>
            </w:r>
          </w:p>
        </w:tc>
        <w:tc>
          <w:tcPr>
            <w:tcW w:w="7654" w:type="dxa"/>
            <w:gridSpan w:val="4"/>
          </w:tcPr>
          <w:p w14:paraId="43CBAF10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7807DB57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60769356" w14:textId="77777777" w:rsidR="00505985" w:rsidRPr="005959BC" w:rsidRDefault="00505985" w:rsidP="00BE73A8">
            <w:pPr>
              <w:spacing w:line="700" w:lineRule="exact"/>
              <w:ind w:firstLineChars="450" w:firstLine="1260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负责人签字：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公章：</w:t>
            </w:r>
          </w:p>
          <w:p w14:paraId="3FFF3876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                      年     月     日</w:t>
            </w:r>
          </w:p>
        </w:tc>
      </w:tr>
      <w:tr w:rsidR="00505985" w:rsidRPr="00B66FB8" w14:paraId="172A0B36" w14:textId="77777777" w:rsidTr="00A54CC1">
        <w:trPr>
          <w:trHeight w:val="1074"/>
        </w:trPr>
        <w:tc>
          <w:tcPr>
            <w:tcW w:w="1985" w:type="dxa"/>
            <w:vAlign w:val="center"/>
          </w:tcPr>
          <w:p w14:paraId="7246E49F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备 注</w:t>
            </w:r>
          </w:p>
        </w:tc>
        <w:tc>
          <w:tcPr>
            <w:tcW w:w="7654" w:type="dxa"/>
            <w:gridSpan w:val="4"/>
          </w:tcPr>
          <w:p w14:paraId="24BD8F2A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14:paraId="1CE6FE1B" w14:textId="77777777" w:rsidR="008E6C68" w:rsidRDefault="008E6C68" w:rsidP="008E6C68">
      <w:pPr>
        <w:ind w:leftChars="-270" w:left="-567"/>
        <w:rPr>
          <w:rFonts w:ascii="仿宋" w:eastAsia="仿宋" w:hAnsi="仿宋"/>
          <w:sz w:val="24"/>
          <w:szCs w:val="24"/>
        </w:rPr>
      </w:pPr>
    </w:p>
    <w:p w14:paraId="42FCDF00" w14:textId="5E9889B0" w:rsidR="00505985" w:rsidRPr="008E6C68" w:rsidRDefault="00505985" w:rsidP="008E6C68">
      <w:pPr>
        <w:ind w:leftChars="-270" w:left="-567"/>
        <w:rPr>
          <w:rFonts w:ascii="仿宋" w:eastAsia="仿宋" w:hAnsi="仿宋"/>
          <w:sz w:val="24"/>
          <w:szCs w:val="24"/>
        </w:rPr>
      </w:pPr>
      <w:r w:rsidRPr="008E6C68">
        <w:rPr>
          <w:rFonts w:ascii="仿宋" w:eastAsia="仿宋" w:hAnsi="仿宋"/>
          <w:sz w:val="24"/>
          <w:szCs w:val="24"/>
        </w:rPr>
        <w:t>注意事项</w:t>
      </w:r>
      <w:r w:rsidRPr="008E6C68">
        <w:rPr>
          <w:rFonts w:ascii="仿宋" w:eastAsia="仿宋" w:hAnsi="仿宋" w:hint="eastAsia"/>
          <w:sz w:val="24"/>
          <w:szCs w:val="24"/>
        </w:rPr>
        <w:t>：</w:t>
      </w:r>
    </w:p>
    <w:p w14:paraId="7A03C84E" w14:textId="77777777" w:rsidR="00505985" w:rsidRPr="00954869" w:rsidRDefault="00505985" w:rsidP="00954869">
      <w:pPr>
        <w:ind w:leftChars="-270" w:left="-567"/>
        <w:rPr>
          <w:rFonts w:ascii="仿宋" w:eastAsia="仿宋" w:hAnsi="仿宋"/>
          <w:b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1.</w:t>
      </w:r>
      <w:r w:rsidRPr="00954869">
        <w:rPr>
          <w:rFonts w:ascii="仿宋" w:eastAsia="仿宋" w:hAnsi="仿宋" w:hint="eastAsia"/>
          <w:sz w:val="24"/>
          <w:szCs w:val="24"/>
        </w:rPr>
        <w:t>该表由除组织、人事、纪检、保卫等职能部门外的学校其它部门申请阅档时填写。</w:t>
      </w:r>
      <w:r w:rsidRPr="00954869">
        <w:rPr>
          <w:rFonts w:ascii="仿宋" w:eastAsia="仿宋" w:hAnsi="仿宋"/>
          <w:sz w:val="24"/>
          <w:szCs w:val="24"/>
        </w:rPr>
        <w:t xml:space="preserve"> </w:t>
      </w:r>
    </w:p>
    <w:p w14:paraId="7E285936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2.</w:t>
      </w:r>
      <w:r w:rsidRPr="00954869">
        <w:rPr>
          <w:rFonts w:ascii="仿宋" w:eastAsia="仿宋" w:hAnsi="仿宋" w:hint="eastAsia"/>
          <w:sz w:val="24"/>
          <w:szCs w:val="24"/>
        </w:rPr>
        <w:t>查阅人必须是我校在编正式教工，且为中共党员，查阅</w:t>
      </w:r>
      <w:r w:rsidRPr="00954869">
        <w:rPr>
          <w:rFonts w:ascii="仿宋" w:eastAsia="仿宋" w:hAnsi="仿宋"/>
          <w:sz w:val="24"/>
          <w:szCs w:val="24"/>
        </w:rPr>
        <w:t>档案</w:t>
      </w:r>
      <w:r w:rsidRPr="00954869">
        <w:rPr>
          <w:rFonts w:ascii="仿宋" w:eastAsia="仿宋" w:hAnsi="仿宋" w:hint="eastAsia"/>
          <w:sz w:val="24"/>
          <w:szCs w:val="24"/>
        </w:rPr>
        <w:t>应当</w:t>
      </w:r>
      <w:r w:rsidRPr="00954869">
        <w:rPr>
          <w:rFonts w:ascii="仿宋" w:eastAsia="仿宋" w:hAnsi="仿宋"/>
          <w:sz w:val="24"/>
          <w:szCs w:val="24"/>
        </w:rPr>
        <w:t>2人及以上。</w:t>
      </w:r>
    </w:p>
    <w:p w14:paraId="6CF356A3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3.</w:t>
      </w:r>
      <w:r w:rsidRPr="00954869">
        <w:rPr>
          <w:rFonts w:ascii="仿宋" w:eastAsia="仿宋" w:hAnsi="仿宋" w:hint="eastAsia"/>
          <w:sz w:val="24"/>
          <w:szCs w:val="24"/>
        </w:rPr>
        <w:t>任何人不得查阅本人及亲属档案。</w:t>
      </w:r>
    </w:p>
    <w:p w14:paraId="4E4FAC51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4.</w:t>
      </w:r>
      <w:r w:rsidRPr="00954869">
        <w:rPr>
          <w:rFonts w:ascii="仿宋" w:eastAsia="仿宋" w:hAnsi="仿宋" w:hint="eastAsia"/>
          <w:sz w:val="24"/>
          <w:szCs w:val="24"/>
        </w:rPr>
        <w:t>档案查阅中可以提取记录相关信息，但禁止对档案信息进行拍照。</w:t>
      </w:r>
    </w:p>
    <w:p w14:paraId="61927810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5.</w:t>
      </w:r>
      <w:r w:rsidRPr="00954869">
        <w:rPr>
          <w:rFonts w:ascii="仿宋" w:eastAsia="仿宋" w:hAnsi="仿宋" w:hint="eastAsia"/>
          <w:sz w:val="24"/>
          <w:szCs w:val="24"/>
        </w:rPr>
        <w:t>在查阅过程中严禁抽取、撤换、添加、圈划、损坏干部人事档案材料。</w:t>
      </w:r>
    </w:p>
    <w:p w14:paraId="4B14F972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6.</w:t>
      </w:r>
      <w:r w:rsidRPr="00954869">
        <w:rPr>
          <w:rFonts w:ascii="仿宋" w:eastAsia="仿宋" w:hAnsi="仿宋" w:hint="eastAsia"/>
          <w:sz w:val="24"/>
          <w:szCs w:val="24"/>
        </w:rPr>
        <w:t>查阅人应严格遵守档案保密规定，严禁泄露、外传档案信息。</w:t>
      </w:r>
    </w:p>
    <w:p w14:paraId="7EB25903" w14:textId="698176D7" w:rsidR="00505985" w:rsidRPr="00B66FB8" w:rsidRDefault="00505985" w:rsidP="006B2F54">
      <w:pPr>
        <w:spacing w:line="540" w:lineRule="exact"/>
        <w:jc w:val="left"/>
        <w:rPr>
          <w:b/>
          <w:sz w:val="44"/>
          <w:szCs w:val="44"/>
        </w:rPr>
      </w:pPr>
      <w:r w:rsidRPr="00954869">
        <w:rPr>
          <w:rFonts w:ascii="仿宋" w:eastAsia="仿宋" w:hAnsi="仿宋"/>
          <w:b/>
          <w:sz w:val="44"/>
          <w:szCs w:val="44"/>
        </w:rPr>
        <w:br w:type="page"/>
      </w:r>
      <w:r w:rsidRPr="006B2F5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表</w:t>
      </w:r>
      <w:r w:rsidRPr="006B2F54">
        <w:rPr>
          <w:rFonts w:ascii="仿宋_GB2312" w:eastAsia="仿宋_GB2312" w:hAnsi="仿宋_GB2312" w:cs="仿宋_GB2312"/>
          <w:sz w:val="32"/>
          <w:szCs w:val="32"/>
        </w:rPr>
        <w:t>3</w:t>
      </w:r>
    </w:p>
    <w:p w14:paraId="1B0DB6B0" w14:textId="77777777" w:rsidR="00505985" w:rsidRPr="005959BC" w:rsidRDefault="00505985" w:rsidP="00BE73A8">
      <w:pPr>
        <w:spacing w:line="70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959BC">
        <w:rPr>
          <w:rFonts w:ascii="黑体" w:eastAsia="黑体" w:hAnsi="黑体" w:hint="eastAsia"/>
          <w:bCs/>
          <w:sz w:val="36"/>
          <w:szCs w:val="36"/>
        </w:rPr>
        <w:t>干部人事档案阅档审批表（个人填写）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701"/>
        <w:gridCol w:w="1701"/>
        <w:gridCol w:w="1701"/>
      </w:tblGrid>
      <w:tr w:rsidR="00505985" w:rsidRPr="00B66FB8" w14:paraId="03EE6E4A" w14:textId="77777777" w:rsidTr="00A54CC1">
        <w:trPr>
          <w:trHeight w:val="1044"/>
        </w:trPr>
        <w:tc>
          <w:tcPr>
            <w:tcW w:w="1418" w:type="dxa"/>
            <w:vAlign w:val="center"/>
          </w:tcPr>
          <w:p w14:paraId="6CD7FA74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申请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 w14:paraId="34B01D91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6B0D07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查阅时间</w:t>
            </w:r>
          </w:p>
        </w:tc>
        <w:tc>
          <w:tcPr>
            <w:tcW w:w="1701" w:type="dxa"/>
            <w:vAlign w:val="center"/>
          </w:tcPr>
          <w:p w14:paraId="1CDFBF14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B22D91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14:paraId="248B0292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745CBA39" w14:textId="77777777" w:rsidTr="00A54CC1">
        <w:trPr>
          <w:trHeight w:val="1832"/>
        </w:trPr>
        <w:tc>
          <w:tcPr>
            <w:tcW w:w="1418" w:type="dxa"/>
            <w:vAlign w:val="center"/>
          </w:tcPr>
          <w:p w14:paraId="6D09B8CA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查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档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原因</w:t>
            </w:r>
          </w:p>
        </w:tc>
        <w:tc>
          <w:tcPr>
            <w:tcW w:w="8221" w:type="dxa"/>
            <w:gridSpan w:val="5"/>
          </w:tcPr>
          <w:p w14:paraId="29030828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754E98FF" w14:textId="77777777" w:rsidTr="00A54CC1">
        <w:trPr>
          <w:trHeight w:val="2411"/>
        </w:trPr>
        <w:tc>
          <w:tcPr>
            <w:tcW w:w="1418" w:type="dxa"/>
            <w:vAlign w:val="center"/>
          </w:tcPr>
          <w:p w14:paraId="246118CA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查档内容</w:t>
            </w:r>
          </w:p>
        </w:tc>
        <w:tc>
          <w:tcPr>
            <w:tcW w:w="8221" w:type="dxa"/>
            <w:gridSpan w:val="5"/>
          </w:tcPr>
          <w:p w14:paraId="3C00CF6E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062284D5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6063E281" w14:textId="77777777" w:rsidTr="00A54CC1">
        <w:trPr>
          <w:trHeight w:val="1546"/>
        </w:trPr>
        <w:tc>
          <w:tcPr>
            <w:tcW w:w="1418" w:type="dxa"/>
            <w:vAlign w:val="center"/>
          </w:tcPr>
          <w:p w14:paraId="635062A0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复印材料内容</w:t>
            </w:r>
          </w:p>
        </w:tc>
        <w:tc>
          <w:tcPr>
            <w:tcW w:w="8221" w:type="dxa"/>
            <w:gridSpan w:val="5"/>
          </w:tcPr>
          <w:p w14:paraId="1DE474DC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4FBE9098" w14:textId="77777777" w:rsidTr="00A54CC1">
        <w:trPr>
          <w:trHeight w:val="1832"/>
        </w:trPr>
        <w:tc>
          <w:tcPr>
            <w:tcW w:w="1418" w:type="dxa"/>
            <w:vAlign w:val="center"/>
          </w:tcPr>
          <w:p w14:paraId="72F54CBF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学校人事部门意见</w:t>
            </w:r>
          </w:p>
        </w:tc>
        <w:tc>
          <w:tcPr>
            <w:tcW w:w="8221" w:type="dxa"/>
            <w:gridSpan w:val="5"/>
          </w:tcPr>
          <w:p w14:paraId="478E2C14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343DDC4C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44393211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审批人签字：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公章：</w:t>
            </w:r>
          </w:p>
          <w:p w14:paraId="61428393" w14:textId="77777777" w:rsidR="00505985" w:rsidRPr="005959BC" w:rsidRDefault="00505985" w:rsidP="00BE73A8">
            <w:pPr>
              <w:spacing w:line="70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                 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年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月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日</w:t>
            </w:r>
          </w:p>
        </w:tc>
      </w:tr>
    </w:tbl>
    <w:p w14:paraId="2ECD5DEC" w14:textId="77777777" w:rsidR="008E6C68" w:rsidRDefault="008E6C68" w:rsidP="008E6C68">
      <w:pPr>
        <w:ind w:leftChars="-270" w:left="-567"/>
        <w:rPr>
          <w:rFonts w:ascii="仿宋" w:eastAsia="仿宋" w:hAnsi="仿宋"/>
          <w:sz w:val="24"/>
          <w:szCs w:val="24"/>
        </w:rPr>
      </w:pPr>
    </w:p>
    <w:p w14:paraId="5CBDEA2A" w14:textId="48097B56" w:rsidR="00505985" w:rsidRPr="008E6C68" w:rsidRDefault="00505985" w:rsidP="008E6C68">
      <w:pPr>
        <w:ind w:leftChars="-270" w:left="-567"/>
        <w:rPr>
          <w:rFonts w:ascii="仿宋" w:eastAsia="仿宋" w:hAnsi="仿宋"/>
          <w:sz w:val="24"/>
          <w:szCs w:val="24"/>
        </w:rPr>
      </w:pPr>
      <w:r w:rsidRPr="008E6C68">
        <w:rPr>
          <w:rFonts w:ascii="仿宋" w:eastAsia="仿宋" w:hAnsi="仿宋"/>
          <w:sz w:val="24"/>
          <w:szCs w:val="24"/>
        </w:rPr>
        <w:t>注意事项</w:t>
      </w:r>
      <w:r w:rsidRPr="008E6C68">
        <w:rPr>
          <w:rFonts w:ascii="仿宋" w:eastAsia="仿宋" w:hAnsi="仿宋" w:hint="eastAsia"/>
          <w:sz w:val="24"/>
          <w:szCs w:val="24"/>
        </w:rPr>
        <w:t>：</w:t>
      </w:r>
    </w:p>
    <w:p w14:paraId="7CCD2A04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1.</w:t>
      </w:r>
      <w:r w:rsidRPr="00954869">
        <w:rPr>
          <w:rFonts w:ascii="仿宋" w:eastAsia="仿宋" w:hAnsi="仿宋" w:hint="eastAsia"/>
          <w:sz w:val="24"/>
          <w:szCs w:val="24"/>
        </w:rPr>
        <w:t>该表由申请查档个人填写。</w:t>
      </w:r>
    </w:p>
    <w:p w14:paraId="65D1D6B5" w14:textId="77777777" w:rsidR="00505985" w:rsidRPr="00954869" w:rsidRDefault="00505985" w:rsidP="00954869">
      <w:pPr>
        <w:ind w:leftChars="-270" w:left="-567"/>
        <w:rPr>
          <w:rFonts w:ascii="仿宋" w:eastAsia="仿宋" w:hAnsi="仿宋"/>
          <w:sz w:val="24"/>
          <w:szCs w:val="24"/>
        </w:rPr>
      </w:pPr>
      <w:r w:rsidRPr="00954869">
        <w:rPr>
          <w:rFonts w:ascii="仿宋" w:eastAsia="仿宋" w:hAnsi="仿宋"/>
          <w:sz w:val="24"/>
          <w:szCs w:val="24"/>
        </w:rPr>
        <w:t>2.</w:t>
      </w:r>
      <w:r w:rsidRPr="00954869">
        <w:rPr>
          <w:rFonts w:ascii="仿宋" w:eastAsia="仿宋" w:hAnsi="仿宋" w:hint="eastAsia"/>
          <w:sz w:val="24"/>
          <w:szCs w:val="24"/>
        </w:rPr>
        <w:t>按照《干部人事档案工作条例》规定，任何人不得查阅本人及亲属档案，个人经过审批后，由档案管理工作人员提供所需信息或复印相关材料。</w:t>
      </w:r>
    </w:p>
    <w:p w14:paraId="46F38264" w14:textId="20D6D76D" w:rsidR="00505985" w:rsidRDefault="00505985" w:rsidP="00BD1CD8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B66FB8">
        <w:rPr>
          <w:rFonts w:ascii="仿宋_GB2312" w:eastAsia="仿宋_GB2312"/>
          <w:sz w:val="28"/>
          <w:szCs w:val="28"/>
        </w:rPr>
        <w:br w:type="page"/>
      </w:r>
      <w:r w:rsidRPr="006B2F5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表</w:t>
      </w:r>
      <w:r w:rsidRPr="006B2F54">
        <w:rPr>
          <w:rFonts w:ascii="仿宋_GB2312" w:eastAsia="仿宋_GB2312" w:hAnsi="仿宋_GB2312" w:cs="仿宋_GB2312"/>
          <w:sz w:val="32"/>
          <w:szCs w:val="32"/>
        </w:rPr>
        <w:t>4</w:t>
      </w:r>
    </w:p>
    <w:p w14:paraId="06DE04C8" w14:textId="77777777" w:rsidR="00505985" w:rsidRPr="005959BC" w:rsidRDefault="00505985" w:rsidP="00BD1CD8">
      <w:pPr>
        <w:jc w:val="center"/>
        <w:rPr>
          <w:rFonts w:ascii="黑体" w:eastAsia="黑体" w:hAnsi="黑体"/>
          <w:bCs/>
          <w:sz w:val="36"/>
          <w:szCs w:val="36"/>
        </w:rPr>
      </w:pPr>
      <w:r w:rsidRPr="005959BC">
        <w:rPr>
          <w:rFonts w:ascii="黑体" w:eastAsia="黑体" w:hAnsi="黑体" w:hint="eastAsia"/>
          <w:bCs/>
          <w:sz w:val="36"/>
          <w:szCs w:val="36"/>
        </w:rPr>
        <w:t>干部人事档案借阅审批单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07"/>
        <w:gridCol w:w="1570"/>
        <w:gridCol w:w="1650"/>
        <w:gridCol w:w="938"/>
        <w:gridCol w:w="2248"/>
      </w:tblGrid>
      <w:tr w:rsidR="00505985" w:rsidRPr="00B66FB8" w14:paraId="3852C709" w14:textId="77777777" w:rsidTr="00A54CC1">
        <w:trPr>
          <w:trHeight w:val="39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E6A26F4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proofErr w:type="gramStart"/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借档对象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14:paraId="19651E42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姓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14:paraId="5746859E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单位及职务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780EEB7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proofErr w:type="gramStart"/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借档人</w:t>
            </w:r>
            <w:proofErr w:type="gramEnd"/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签字</w:t>
            </w:r>
          </w:p>
        </w:tc>
      </w:tr>
      <w:tr w:rsidR="00505985" w:rsidRPr="00B66FB8" w14:paraId="071BE4B2" w14:textId="77777777" w:rsidTr="00A54CC1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14:paraId="5AAA74F7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856199F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14:paraId="7A21C632" w14:textId="77777777" w:rsidR="00505985" w:rsidRPr="005959BC" w:rsidRDefault="00505985" w:rsidP="00BE73A8">
            <w:pPr>
              <w:spacing w:line="70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14:paraId="7CBD596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6B207387" w14:textId="77777777" w:rsidTr="00A54CC1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14:paraId="5421222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62839CB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14:paraId="203DCB62" w14:textId="77777777" w:rsidR="00505985" w:rsidRPr="005959BC" w:rsidRDefault="00505985" w:rsidP="00BE73A8">
            <w:pPr>
              <w:spacing w:line="70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7DB02FA3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41B39FBA" w14:textId="77777777" w:rsidTr="00A54CC1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14:paraId="56FCF0DC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0B11AA3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14:paraId="6557BC93" w14:textId="77777777" w:rsidR="00505985" w:rsidRPr="005959BC" w:rsidRDefault="00505985" w:rsidP="00BE73A8">
            <w:pPr>
              <w:spacing w:line="70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71EA39AD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491E6CF1" w14:textId="77777777" w:rsidTr="00A54CC1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14:paraId="2303826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8AE8F78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4158" w:type="dxa"/>
            <w:gridSpan w:val="3"/>
            <w:shd w:val="clear" w:color="auto" w:fill="auto"/>
            <w:vAlign w:val="center"/>
          </w:tcPr>
          <w:p w14:paraId="3BC2D792" w14:textId="77777777" w:rsidR="00505985" w:rsidRPr="005959BC" w:rsidRDefault="00505985" w:rsidP="00BE73A8">
            <w:pPr>
              <w:spacing w:line="70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14:paraId="3CD4C1DF" w14:textId="77777777" w:rsidR="00505985" w:rsidRPr="005959BC" w:rsidRDefault="00505985" w:rsidP="00BE73A8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505985" w:rsidRPr="00B66FB8" w14:paraId="358CCD8C" w14:textId="77777777" w:rsidTr="00A54CC1">
        <w:trPr>
          <w:trHeight w:val="1192"/>
        </w:trPr>
        <w:tc>
          <w:tcPr>
            <w:tcW w:w="1809" w:type="dxa"/>
            <w:shd w:val="clear" w:color="auto" w:fill="auto"/>
            <w:vAlign w:val="center"/>
          </w:tcPr>
          <w:p w14:paraId="2F4626BA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部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</w:t>
            </w: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门</w:t>
            </w:r>
          </w:p>
          <w:p w14:paraId="31488ADB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4703D2DE" w14:textId="77777777" w:rsidR="00505985" w:rsidRPr="00BD1CD8" w:rsidRDefault="00505985" w:rsidP="00BD1CD8">
            <w:pPr>
              <w:spacing w:line="360" w:lineRule="exact"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8BD6A48" w14:textId="77777777" w:rsidR="00505985" w:rsidRPr="005959BC" w:rsidRDefault="00505985" w:rsidP="00BD1CD8">
            <w:pPr>
              <w:spacing w:line="360" w:lineRule="exact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                  </w:t>
            </w:r>
            <w:r w:rsidRPr="005959BC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</w:t>
            </w:r>
            <w:r w:rsidRPr="005959BC">
              <w:rPr>
                <w:rFonts w:ascii="仿宋_GB2312" w:eastAsia="仿宋_GB2312" w:hAnsi="宋体" w:hint="eastAsia"/>
                <w:bCs/>
                <w:sz w:val="24"/>
                <w:szCs w:val="24"/>
              </w:rPr>
              <w:t>部门领导</w:t>
            </w:r>
            <w:r w:rsidRPr="005959BC">
              <w:rPr>
                <w:rFonts w:ascii="仿宋_GB2312" w:eastAsia="仿宋_GB2312" w:hAnsi="宋体"/>
                <w:bCs/>
                <w:sz w:val="24"/>
                <w:szCs w:val="24"/>
              </w:rPr>
              <w:t>签字：</w:t>
            </w:r>
          </w:p>
          <w:p w14:paraId="15A351FB" w14:textId="2D6E9D3E" w:rsidR="00505985" w:rsidRPr="005959BC" w:rsidRDefault="00505985" w:rsidP="00BD1CD8">
            <w:pPr>
              <w:spacing w:line="36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                            </w:t>
            </w:r>
            <w:r w:rsidRPr="005959BC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</w:t>
            </w:r>
            <w:r w:rsidRPr="005959BC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5959BC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月</w:t>
            </w:r>
            <w:r w:rsidRPr="005959BC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5959BC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</w:tr>
      <w:tr w:rsidR="00505985" w:rsidRPr="00B66FB8" w14:paraId="00C37886" w14:textId="77777777" w:rsidTr="00A54CC1">
        <w:trPr>
          <w:trHeight w:val="1177"/>
        </w:trPr>
        <w:tc>
          <w:tcPr>
            <w:tcW w:w="1809" w:type="dxa"/>
            <w:shd w:val="clear" w:color="auto" w:fill="auto"/>
            <w:vAlign w:val="center"/>
          </w:tcPr>
          <w:p w14:paraId="75B632A5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档案馆馆长意见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9C1EC62" w14:textId="77777777" w:rsidR="00505985" w:rsidRPr="00BD1CD8" w:rsidRDefault="00505985" w:rsidP="005959BC">
            <w:pPr>
              <w:ind w:leftChars="200" w:left="420" w:right="839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请务必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于      年     月     日前归还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批借阅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档案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。如需续借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，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请在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归还期限前到人事档案室办理续借手续。</w:t>
            </w:r>
          </w:p>
          <w:p w14:paraId="4F9662F6" w14:textId="11A9475E" w:rsidR="00505985" w:rsidRPr="00BD1CD8" w:rsidRDefault="00505985" w:rsidP="00BF0102">
            <w:pPr>
              <w:spacing w:line="360" w:lineRule="exact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</w:t>
            </w:r>
            <w:r w:rsidR="00BF0102">
              <w:rPr>
                <w:rFonts w:ascii="仿宋_GB2312" w:eastAsia="仿宋_GB2312" w:hAnsi="宋体"/>
                <w:bCs/>
                <w:sz w:val="28"/>
                <w:szCs w:val="28"/>
              </w:rPr>
              <w:t xml:space="preserve">                  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档案馆馆长字：</w:t>
            </w:r>
          </w:p>
          <w:p w14:paraId="575F5EC4" w14:textId="3FCFF93B" w:rsidR="00505985" w:rsidRPr="005959BC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                     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月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</w:tr>
      <w:tr w:rsidR="00505985" w:rsidRPr="00B66FB8" w14:paraId="00672BA7" w14:textId="77777777" w:rsidTr="00BD1CD8">
        <w:trPr>
          <w:trHeight w:val="1492"/>
        </w:trPr>
        <w:tc>
          <w:tcPr>
            <w:tcW w:w="1809" w:type="dxa"/>
            <w:shd w:val="clear" w:color="auto" w:fill="auto"/>
            <w:vAlign w:val="center"/>
          </w:tcPr>
          <w:p w14:paraId="65F34EB2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党政办主任审批意见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421EEE56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14:paraId="37AA3F38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党政办主任签字：</w:t>
            </w:r>
          </w:p>
          <w:p w14:paraId="1948295A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月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</w:tr>
      <w:tr w:rsidR="00505985" w:rsidRPr="00B66FB8" w14:paraId="222C1357" w14:textId="77777777" w:rsidTr="00A54CC1">
        <w:trPr>
          <w:trHeight w:val="1405"/>
        </w:trPr>
        <w:tc>
          <w:tcPr>
            <w:tcW w:w="1809" w:type="dxa"/>
            <w:shd w:val="clear" w:color="auto" w:fill="auto"/>
            <w:vAlign w:val="center"/>
          </w:tcPr>
          <w:p w14:paraId="110263DD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校领导</w:t>
            </w:r>
          </w:p>
          <w:p w14:paraId="1024DD8B" w14:textId="55632EB3" w:rsidR="00505985" w:rsidRPr="00BD1CD8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审批</w:t>
            </w: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意见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7153CF2C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  <w:p w14:paraId="373FB53C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                   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主管校领导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签字：</w:t>
            </w:r>
          </w:p>
          <w:p w14:paraId="22188827" w14:textId="77777777" w:rsidR="00505985" w:rsidRPr="00BD1CD8" w:rsidRDefault="00505985" w:rsidP="00BD1CD8">
            <w:pPr>
              <w:spacing w:line="360" w:lineRule="exact"/>
              <w:ind w:right="839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月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</w:tr>
      <w:tr w:rsidR="00505985" w:rsidRPr="00B66FB8" w14:paraId="721EEBAC" w14:textId="77777777" w:rsidTr="00A54CC1">
        <w:trPr>
          <w:trHeight w:val="1004"/>
        </w:trPr>
        <w:tc>
          <w:tcPr>
            <w:tcW w:w="1809" w:type="dxa"/>
            <w:shd w:val="clear" w:color="auto" w:fill="auto"/>
            <w:vAlign w:val="center"/>
          </w:tcPr>
          <w:p w14:paraId="0FEEBBE9" w14:textId="77777777" w:rsidR="00505985" w:rsidRPr="005959BC" w:rsidRDefault="00505985" w:rsidP="005959BC">
            <w:pPr>
              <w:spacing w:line="7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档案归还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3ACD71AA" w14:textId="77777777" w:rsidR="00505985" w:rsidRDefault="00BD1CD8" w:rsidP="00BD1CD8">
            <w:pPr>
              <w:spacing w:line="360" w:lineRule="exact"/>
              <w:ind w:right="-15" w:firstLineChars="50" w:firstLine="12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归还人（签字）：</w:t>
            </w:r>
          </w:p>
          <w:p w14:paraId="57796B98" w14:textId="2454C0FE" w:rsidR="00BD1CD8" w:rsidRPr="00BD1CD8" w:rsidRDefault="00BD1CD8" w:rsidP="00BD1CD8">
            <w:pPr>
              <w:spacing w:line="360" w:lineRule="exact"/>
              <w:ind w:right="-15" w:firstLineChars="50" w:firstLine="120"/>
              <w:jc w:val="righ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821787D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 w:hint="eastAsia"/>
                <w:bCs/>
                <w:sz w:val="28"/>
                <w:szCs w:val="28"/>
              </w:rPr>
              <w:t>档案审核</w:t>
            </w:r>
          </w:p>
          <w:p w14:paraId="67183E2E" w14:textId="77777777" w:rsidR="00505985" w:rsidRPr="005959BC" w:rsidRDefault="00505985" w:rsidP="00BD1CD8">
            <w:pPr>
              <w:spacing w:line="36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5959BC">
              <w:rPr>
                <w:rFonts w:ascii="仿宋_GB2312" w:eastAsia="仿宋_GB2312" w:hAnsi="宋体"/>
                <w:bCs/>
                <w:sz w:val="28"/>
                <w:szCs w:val="28"/>
              </w:rPr>
              <w:t>签  收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281664B2" w14:textId="77777777" w:rsidR="00505985" w:rsidRPr="00BD1CD8" w:rsidRDefault="00505985" w:rsidP="00BD1CD8">
            <w:pPr>
              <w:spacing w:line="360" w:lineRule="exact"/>
              <w:ind w:right="-15" w:firstLineChars="50" w:firstLine="120"/>
              <w:jc w:val="left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签收人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>（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签字）：</w:t>
            </w:r>
          </w:p>
          <w:p w14:paraId="7E21CF69" w14:textId="77777777" w:rsidR="00505985" w:rsidRPr="005959BC" w:rsidRDefault="00505985" w:rsidP="00BD1CD8">
            <w:pPr>
              <w:spacing w:line="360" w:lineRule="exact"/>
              <w:ind w:right="-15" w:firstLineChars="50" w:firstLine="120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  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年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月</w:t>
            </w:r>
            <w:r w:rsidRPr="00BD1CD8">
              <w:rPr>
                <w:rFonts w:ascii="仿宋_GB2312" w:eastAsia="仿宋_GB2312" w:hAnsi="宋体"/>
                <w:bCs/>
                <w:sz w:val="24"/>
                <w:szCs w:val="24"/>
              </w:rPr>
              <w:t xml:space="preserve">  </w:t>
            </w:r>
            <w:r w:rsidRPr="00BD1CD8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日</w:t>
            </w:r>
          </w:p>
        </w:tc>
      </w:tr>
    </w:tbl>
    <w:p w14:paraId="2744217E" w14:textId="77777777" w:rsidR="00505985" w:rsidRPr="00BD1CD8" w:rsidRDefault="00505985" w:rsidP="00BD1CD8">
      <w:pPr>
        <w:ind w:leftChars="-270" w:left="-567"/>
        <w:rPr>
          <w:rFonts w:ascii="仿宋" w:eastAsia="仿宋" w:hAnsi="仿宋"/>
          <w:sz w:val="24"/>
          <w:szCs w:val="24"/>
        </w:rPr>
      </w:pPr>
      <w:r w:rsidRPr="00BD1CD8">
        <w:rPr>
          <w:rFonts w:ascii="仿宋" w:eastAsia="仿宋" w:hAnsi="仿宋" w:hint="eastAsia"/>
          <w:sz w:val="24"/>
          <w:szCs w:val="24"/>
        </w:rPr>
        <w:t>注意事项：</w:t>
      </w:r>
    </w:p>
    <w:p w14:paraId="7BC5A9EC" w14:textId="77777777" w:rsidR="00505985" w:rsidRPr="00BD1CD8" w:rsidRDefault="00505985" w:rsidP="00BD1CD8">
      <w:pPr>
        <w:ind w:leftChars="-270" w:left="-567"/>
        <w:rPr>
          <w:rFonts w:ascii="仿宋" w:eastAsia="仿宋" w:hAnsi="仿宋"/>
          <w:sz w:val="24"/>
          <w:szCs w:val="24"/>
        </w:rPr>
      </w:pPr>
      <w:r w:rsidRPr="00BD1CD8">
        <w:rPr>
          <w:rFonts w:ascii="仿宋" w:eastAsia="仿宋" w:hAnsi="仿宋"/>
          <w:sz w:val="24"/>
          <w:szCs w:val="24"/>
        </w:rPr>
        <w:t>1.</w:t>
      </w:r>
      <w:r w:rsidRPr="00BD1CD8">
        <w:rPr>
          <w:rFonts w:ascii="仿宋" w:eastAsia="仿宋" w:hAnsi="仿宋" w:hint="eastAsia"/>
          <w:sz w:val="24"/>
          <w:szCs w:val="24"/>
        </w:rPr>
        <w:t>该表由</w:t>
      </w:r>
      <w:proofErr w:type="gramStart"/>
      <w:r w:rsidRPr="00BD1CD8">
        <w:rPr>
          <w:rFonts w:ascii="仿宋" w:eastAsia="仿宋" w:hAnsi="仿宋" w:hint="eastAsia"/>
          <w:sz w:val="24"/>
          <w:szCs w:val="24"/>
        </w:rPr>
        <w:t>借档单位</w:t>
      </w:r>
      <w:proofErr w:type="gramEnd"/>
      <w:r w:rsidRPr="00BD1CD8">
        <w:rPr>
          <w:rFonts w:ascii="仿宋" w:eastAsia="仿宋" w:hAnsi="仿宋" w:hint="eastAsia"/>
          <w:sz w:val="24"/>
          <w:szCs w:val="24"/>
        </w:rPr>
        <w:t>填写，一式二份，借阅单位和档案馆各执一份。</w:t>
      </w:r>
    </w:p>
    <w:p w14:paraId="6914CA0D" w14:textId="6BB9D92D" w:rsidR="00505985" w:rsidRPr="00BD1CD8" w:rsidRDefault="00505985" w:rsidP="00BD1CD8">
      <w:pPr>
        <w:ind w:leftChars="-270" w:left="-567"/>
        <w:rPr>
          <w:rFonts w:ascii="仿宋" w:eastAsia="仿宋" w:hAnsi="仿宋"/>
          <w:sz w:val="24"/>
          <w:szCs w:val="24"/>
        </w:rPr>
      </w:pPr>
      <w:r w:rsidRPr="00BD1CD8">
        <w:rPr>
          <w:rFonts w:ascii="仿宋" w:eastAsia="仿宋" w:hAnsi="仿宋"/>
          <w:sz w:val="24"/>
          <w:szCs w:val="24"/>
        </w:rPr>
        <w:t>2</w:t>
      </w:r>
      <w:r w:rsidRPr="00BD1CD8">
        <w:rPr>
          <w:rFonts w:ascii="仿宋" w:eastAsia="仿宋" w:hAnsi="仿宋" w:hint="eastAsia"/>
          <w:sz w:val="24"/>
          <w:szCs w:val="24"/>
        </w:rPr>
        <w:t>借出档案超过</w:t>
      </w:r>
      <w:r w:rsidRPr="00BD1CD8">
        <w:rPr>
          <w:rFonts w:ascii="仿宋" w:eastAsia="仿宋" w:hAnsi="仿宋"/>
          <w:sz w:val="24"/>
          <w:szCs w:val="24"/>
        </w:rPr>
        <w:t>3</w:t>
      </w:r>
      <w:r w:rsidR="00912308">
        <w:rPr>
          <w:rFonts w:ascii="仿宋" w:eastAsia="仿宋" w:hAnsi="仿宋" w:hint="eastAsia"/>
          <w:sz w:val="24"/>
          <w:szCs w:val="24"/>
        </w:rPr>
        <w:t>卷</w:t>
      </w:r>
      <w:r w:rsidRPr="00BD1CD8">
        <w:rPr>
          <w:rFonts w:ascii="仿宋" w:eastAsia="仿宋" w:hAnsi="仿宋"/>
          <w:sz w:val="24"/>
          <w:szCs w:val="24"/>
        </w:rPr>
        <w:t>，须填写此表，该表正反面打印。</w:t>
      </w:r>
    </w:p>
    <w:p w14:paraId="5D9856B9" w14:textId="67B9BF0F" w:rsidR="00505985" w:rsidRPr="00BD1CD8" w:rsidRDefault="00505985" w:rsidP="00BD1CD8">
      <w:pPr>
        <w:ind w:leftChars="-270" w:left="-567"/>
        <w:rPr>
          <w:rFonts w:ascii="仿宋" w:eastAsia="仿宋" w:hAnsi="仿宋"/>
          <w:sz w:val="24"/>
          <w:szCs w:val="24"/>
        </w:rPr>
      </w:pPr>
      <w:r w:rsidRPr="00BD1CD8">
        <w:rPr>
          <w:rFonts w:ascii="仿宋" w:eastAsia="仿宋" w:hAnsi="仿宋"/>
          <w:sz w:val="24"/>
          <w:szCs w:val="24"/>
        </w:rPr>
        <w:t>3.</w:t>
      </w:r>
      <w:proofErr w:type="gramStart"/>
      <w:r w:rsidRPr="00BD1CD8">
        <w:rPr>
          <w:rFonts w:ascii="仿宋" w:eastAsia="仿宋" w:hAnsi="仿宋" w:hint="eastAsia"/>
          <w:sz w:val="24"/>
          <w:szCs w:val="24"/>
        </w:rPr>
        <w:t>借档数量</w:t>
      </w:r>
      <w:proofErr w:type="gramEnd"/>
      <w:r w:rsidRPr="00BD1CD8">
        <w:rPr>
          <w:rFonts w:ascii="仿宋" w:eastAsia="仿宋" w:hAnsi="仿宋"/>
          <w:sz w:val="24"/>
          <w:szCs w:val="24"/>
        </w:rPr>
        <w:t>超过</w:t>
      </w:r>
      <w:r w:rsidR="00912308">
        <w:rPr>
          <w:rFonts w:ascii="仿宋" w:eastAsia="仿宋" w:hAnsi="仿宋"/>
          <w:sz w:val="24"/>
          <w:szCs w:val="24"/>
        </w:rPr>
        <w:t>10</w:t>
      </w:r>
      <w:r w:rsidR="00912308">
        <w:rPr>
          <w:rFonts w:ascii="仿宋" w:eastAsia="仿宋" w:hAnsi="仿宋" w:hint="eastAsia"/>
          <w:sz w:val="24"/>
          <w:szCs w:val="24"/>
        </w:rPr>
        <w:t>卷(含</w:t>
      </w:r>
      <w:r w:rsidR="00912308">
        <w:rPr>
          <w:rFonts w:ascii="仿宋" w:eastAsia="仿宋" w:hAnsi="仿宋"/>
          <w:sz w:val="24"/>
          <w:szCs w:val="24"/>
        </w:rPr>
        <w:t>)</w:t>
      </w:r>
      <w:r w:rsidRPr="00BD1CD8">
        <w:rPr>
          <w:rFonts w:ascii="仿宋" w:eastAsia="仿宋" w:hAnsi="仿宋"/>
          <w:sz w:val="24"/>
          <w:szCs w:val="24"/>
        </w:rPr>
        <w:t>，需</w:t>
      </w:r>
      <w:r w:rsidRPr="00BD1CD8">
        <w:rPr>
          <w:rFonts w:ascii="仿宋" w:eastAsia="仿宋" w:hAnsi="仿宋" w:hint="eastAsia"/>
          <w:sz w:val="24"/>
          <w:szCs w:val="24"/>
        </w:rPr>
        <w:t>主管</w:t>
      </w:r>
      <w:r w:rsidRPr="00BD1CD8">
        <w:rPr>
          <w:rFonts w:ascii="仿宋" w:eastAsia="仿宋" w:hAnsi="仿宋"/>
          <w:sz w:val="24"/>
          <w:szCs w:val="24"/>
        </w:rPr>
        <w:t>校领导</w:t>
      </w:r>
      <w:r w:rsidRPr="00BD1CD8">
        <w:rPr>
          <w:rFonts w:ascii="仿宋" w:eastAsia="仿宋" w:hAnsi="仿宋" w:hint="eastAsia"/>
          <w:sz w:val="24"/>
          <w:szCs w:val="24"/>
        </w:rPr>
        <w:t>审批</w:t>
      </w:r>
      <w:r w:rsidRPr="00BD1CD8">
        <w:rPr>
          <w:rFonts w:ascii="仿宋" w:eastAsia="仿宋" w:hAnsi="仿宋"/>
          <w:sz w:val="24"/>
          <w:szCs w:val="24"/>
        </w:rPr>
        <w:t>同意</w:t>
      </w:r>
      <w:r w:rsidRPr="00BD1CD8">
        <w:rPr>
          <w:rFonts w:ascii="仿宋" w:eastAsia="仿宋" w:hAnsi="仿宋" w:hint="eastAsia"/>
          <w:sz w:val="24"/>
          <w:szCs w:val="24"/>
        </w:rPr>
        <w:t>。</w:t>
      </w:r>
    </w:p>
    <w:sectPr w:rsidR="00505985" w:rsidRPr="00BD1CD8" w:rsidSect="00954869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F43" w14:textId="77777777" w:rsidR="00F84B0B" w:rsidRDefault="00F84B0B" w:rsidP="00822AA0">
      <w:r>
        <w:separator/>
      </w:r>
    </w:p>
  </w:endnote>
  <w:endnote w:type="continuationSeparator" w:id="0">
    <w:p w14:paraId="242A91B2" w14:textId="77777777" w:rsidR="00F84B0B" w:rsidRDefault="00F84B0B" w:rsidP="008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54432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00220F5" w14:textId="41D2881F" w:rsidR="00246D65" w:rsidRPr="00246D65" w:rsidRDefault="00246D65" w:rsidP="00246D65">
        <w:pPr>
          <w:pStyle w:val="af1"/>
          <w:rPr>
            <w:rFonts w:ascii="宋体" w:eastAsia="宋体" w:hAnsi="宋体"/>
            <w:sz w:val="28"/>
            <w:szCs w:val="28"/>
          </w:rPr>
        </w:pPr>
        <w:r w:rsidRPr="00246D65">
          <w:rPr>
            <w:rFonts w:ascii="宋体" w:eastAsia="宋体" w:hAnsi="宋体"/>
            <w:sz w:val="28"/>
            <w:szCs w:val="28"/>
          </w:rPr>
          <w:fldChar w:fldCharType="begin"/>
        </w:r>
        <w:r w:rsidRPr="00246D6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6D65">
          <w:rPr>
            <w:rFonts w:ascii="宋体" w:eastAsia="宋体" w:hAnsi="宋体"/>
            <w:sz w:val="28"/>
            <w:szCs w:val="28"/>
          </w:rPr>
          <w:fldChar w:fldCharType="separate"/>
        </w:r>
        <w:r w:rsidRPr="00246D65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46D6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4E4A0B0" w14:textId="77777777" w:rsidR="00246D65" w:rsidRDefault="00246D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031951"/>
      <w:docPartObj>
        <w:docPartGallery w:val="Page Numbers (Bottom of Page)"/>
        <w:docPartUnique/>
      </w:docPartObj>
    </w:sdtPr>
    <w:sdtEndPr/>
    <w:sdtContent>
      <w:p w14:paraId="54A1E2C1" w14:textId="44BDE0B7" w:rsidR="00647E44" w:rsidRDefault="00647E44" w:rsidP="00246D65">
        <w:pPr>
          <w:pStyle w:val="af1"/>
          <w:jc w:val="right"/>
        </w:pPr>
        <w:r w:rsidRPr="00F97002">
          <w:rPr>
            <w:rFonts w:ascii="宋体" w:eastAsia="宋体" w:hAnsi="宋体"/>
            <w:sz w:val="28"/>
            <w:szCs w:val="28"/>
          </w:rPr>
          <w:fldChar w:fldCharType="begin"/>
        </w:r>
        <w:r w:rsidRPr="00F9700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97002">
          <w:rPr>
            <w:rFonts w:ascii="宋体" w:eastAsia="宋体" w:hAnsi="宋体"/>
            <w:sz w:val="28"/>
            <w:szCs w:val="28"/>
          </w:rPr>
          <w:fldChar w:fldCharType="separate"/>
        </w:r>
        <w:r w:rsidRPr="00F9700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F9700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728FBB4" w14:textId="77777777" w:rsidR="00647E44" w:rsidRDefault="00647E4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686D" w14:textId="77777777" w:rsidR="00F84B0B" w:rsidRDefault="00F84B0B" w:rsidP="00822AA0">
      <w:r>
        <w:separator/>
      </w:r>
    </w:p>
  </w:footnote>
  <w:footnote w:type="continuationSeparator" w:id="0">
    <w:p w14:paraId="0641B392" w14:textId="77777777" w:rsidR="00F84B0B" w:rsidRDefault="00F84B0B" w:rsidP="00822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7F"/>
    <w:rsid w:val="00012A77"/>
    <w:rsid w:val="00020138"/>
    <w:rsid w:val="00026A0D"/>
    <w:rsid w:val="00027B09"/>
    <w:rsid w:val="00033AA2"/>
    <w:rsid w:val="00044D6F"/>
    <w:rsid w:val="000752CF"/>
    <w:rsid w:val="000753B0"/>
    <w:rsid w:val="0007548D"/>
    <w:rsid w:val="00081F39"/>
    <w:rsid w:val="000872D6"/>
    <w:rsid w:val="000965B9"/>
    <w:rsid w:val="000A35C1"/>
    <w:rsid w:val="000B160D"/>
    <w:rsid w:val="000B20E9"/>
    <w:rsid w:val="000E0B19"/>
    <w:rsid w:val="000F3164"/>
    <w:rsid w:val="000F6E6B"/>
    <w:rsid w:val="00100585"/>
    <w:rsid w:val="00111277"/>
    <w:rsid w:val="00115958"/>
    <w:rsid w:val="00127EB0"/>
    <w:rsid w:val="00130737"/>
    <w:rsid w:val="00131439"/>
    <w:rsid w:val="0014320C"/>
    <w:rsid w:val="0014701E"/>
    <w:rsid w:val="00157559"/>
    <w:rsid w:val="00182849"/>
    <w:rsid w:val="00185985"/>
    <w:rsid w:val="00196B8F"/>
    <w:rsid w:val="001A4A18"/>
    <w:rsid w:val="001B1326"/>
    <w:rsid w:val="001E5025"/>
    <w:rsid w:val="001F15E7"/>
    <w:rsid w:val="001F5A9D"/>
    <w:rsid w:val="0020070B"/>
    <w:rsid w:val="002007E3"/>
    <w:rsid w:val="002036F7"/>
    <w:rsid w:val="00204D6F"/>
    <w:rsid w:val="00213C46"/>
    <w:rsid w:val="00221AC7"/>
    <w:rsid w:val="002238F8"/>
    <w:rsid w:val="00224235"/>
    <w:rsid w:val="002358CA"/>
    <w:rsid w:val="002404DD"/>
    <w:rsid w:val="00242AD0"/>
    <w:rsid w:val="00246D65"/>
    <w:rsid w:val="0025038E"/>
    <w:rsid w:val="00254051"/>
    <w:rsid w:val="002557A3"/>
    <w:rsid w:val="00256306"/>
    <w:rsid w:val="00256F1D"/>
    <w:rsid w:val="0026134B"/>
    <w:rsid w:val="00261495"/>
    <w:rsid w:val="00263719"/>
    <w:rsid w:val="002656F5"/>
    <w:rsid w:val="0027213F"/>
    <w:rsid w:val="00272EC2"/>
    <w:rsid w:val="002746B0"/>
    <w:rsid w:val="0027648E"/>
    <w:rsid w:val="0029567D"/>
    <w:rsid w:val="002A1FE0"/>
    <w:rsid w:val="002A5E67"/>
    <w:rsid w:val="002C3CA3"/>
    <w:rsid w:val="002C75CE"/>
    <w:rsid w:val="002D2329"/>
    <w:rsid w:val="002E2BC1"/>
    <w:rsid w:val="002E50DE"/>
    <w:rsid w:val="002E64A8"/>
    <w:rsid w:val="002E7CEE"/>
    <w:rsid w:val="002F2FEA"/>
    <w:rsid w:val="003058E0"/>
    <w:rsid w:val="0031270F"/>
    <w:rsid w:val="00315B3E"/>
    <w:rsid w:val="00326C5F"/>
    <w:rsid w:val="00331759"/>
    <w:rsid w:val="00331BE6"/>
    <w:rsid w:val="00346411"/>
    <w:rsid w:val="003571C1"/>
    <w:rsid w:val="00382679"/>
    <w:rsid w:val="0039146D"/>
    <w:rsid w:val="003D0593"/>
    <w:rsid w:val="003E1AB3"/>
    <w:rsid w:val="003E66FD"/>
    <w:rsid w:val="00404EE2"/>
    <w:rsid w:val="00405CCD"/>
    <w:rsid w:val="00412F9A"/>
    <w:rsid w:val="00416F36"/>
    <w:rsid w:val="00420006"/>
    <w:rsid w:val="00420C3F"/>
    <w:rsid w:val="00423EE4"/>
    <w:rsid w:val="00425D37"/>
    <w:rsid w:val="0043360F"/>
    <w:rsid w:val="00433C33"/>
    <w:rsid w:val="00442DAE"/>
    <w:rsid w:val="00443D56"/>
    <w:rsid w:val="00447232"/>
    <w:rsid w:val="00447CE1"/>
    <w:rsid w:val="0045367F"/>
    <w:rsid w:val="0045480E"/>
    <w:rsid w:val="0045619F"/>
    <w:rsid w:val="004670CF"/>
    <w:rsid w:val="0047403D"/>
    <w:rsid w:val="00475994"/>
    <w:rsid w:val="004926B2"/>
    <w:rsid w:val="00495E1C"/>
    <w:rsid w:val="004B39E9"/>
    <w:rsid w:val="004B7093"/>
    <w:rsid w:val="004C05F6"/>
    <w:rsid w:val="004C0B3A"/>
    <w:rsid w:val="004C15DE"/>
    <w:rsid w:val="004F1D43"/>
    <w:rsid w:val="004F6B16"/>
    <w:rsid w:val="004F718F"/>
    <w:rsid w:val="00501494"/>
    <w:rsid w:val="00501752"/>
    <w:rsid w:val="00505985"/>
    <w:rsid w:val="0051561C"/>
    <w:rsid w:val="00544D5B"/>
    <w:rsid w:val="00583FDD"/>
    <w:rsid w:val="00586050"/>
    <w:rsid w:val="00595526"/>
    <w:rsid w:val="005959BC"/>
    <w:rsid w:val="005A248C"/>
    <w:rsid w:val="005B73CB"/>
    <w:rsid w:val="005C07A3"/>
    <w:rsid w:val="005D1277"/>
    <w:rsid w:val="005E0714"/>
    <w:rsid w:val="005E6B26"/>
    <w:rsid w:val="005F5990"/>
    <w:rsid w:val="005F7347"/>
    <w:rsid w:val="005F7A2F"/>
    <w:rsid w:val="006061D2"/>
    <w:rsid w:val="0061124E"/>
    <w:rsid w:val="00623C9A"/>
    <w:rsid w:val="00627306"/>
    <w:rsid w:val="00632653"/>
    <w:rsid w:val="00635846"/>
    <w:rsid w:val="0064092C"/>
    <w:rsid w:val="00647E44"/>
    <w:rsid w:val="006547CE"/>
    <w:rsid w:val="006747B4"/>
    <w:rsid w:val="00676536"/>
    <w:rsid w:val="006906FF"/>
    <w:rsid w:val="006976CC"/>
    <w:rsid w:val="006B014E"/>
    <w:rsid w:val="006B25AF"/>
    <w:rsid w:val="006B2F54"/>
    <w:rsid w:val="006B4C72"/>
    <w:rsid w:val="006B667E"/>
    <w:rsid w:val="006C5DD1"/>
    <w:rsid w:val="006E52A9"/>
    <w:rsid w:val="006E652B"/>
    <w:rsid w:val="006F4247"/>
    <w:rsid w:val="00711448"/>
    <w:rsid w:val="007173B0"/>
    <w:rsid w:val="0072406C"/>
    <w:rsid w:val="00735C48"/>
    <w:rsid w:val="00743CD5"/>
    <w:rsid w:val="00753A9E"/>
    <w:rsid w:val="00761AF4"/>
    <w:rsid w:val="00763DA9"/>
    <w:rsid w:val="00793ADD"/>
    <w:rsid w:val="007969EB"/>
    <w:rsid w:val="007A1ACF"/>
    <w:rsid w:val="007A61F3"/>
    <w:rsid w:val="007B6868"/>
    <w:rsid w:val="007C3BB7"/>
    <w:rsid w:val="007C615F"/>
    <w:rsid w:val="007D3A79"/>
    <w:rsid w:val="0080756E"/>
    <w:rsid w:val="00811CB7"/>
    <w:rsid w:val="00822AA0"/>
    <w:rsid w:val="00824FC7"/>
    <w:rsid w:val="00836ABA"/>
    <w:rsid w:val="0083777D"/>
    <w:rsid w:val="00850A3B"/>
    <w:rsid w:val="008530E7"/>
    <w:rsid w:val="008536A2"/>
    <w:rsid w:val="00860EC5"/>
    <w:rsid w:val="008649F7"/>
    <w:rsid w:val="00872D07"/>
    <w:rsid w:val="00890005"/>
    <w:rsid w:val="00893A8F"/>
    <w:rsid w:val="00893F52"/>
    <w:rsid w:val="008A0669"/>
    <w:rsid w:val="008A2AA1"/>
    <w:rsid w:val="008B1C67"/>
    <w:rsid w:val="008B50D8"/>
    <w:rsid w:val="008C552C"/>
    <w:rsid w:val="008D09C3"/>
    <w:rsid w:val="008E6C68"/>
    <w:rsid w:val="0090317D"/>
    <w:rsid w:val="00912308"/>
    <w:rsid w:val="00914AE7"/>
    <w:rsid w:val="00921D0E"/>
    <w:rsid w:val="0093547B"/>
    <w:rsid w:val="00954869"/>
    <w:rsid w:val="00960440"/>
    <w:rsid w:val="009633D9"/>
    <w:rsid w:val="009724C9"/>
    <w:rsid w:val="009727AE"/>
    <w:rsid w:val="0097421A"/>
    <w:rsid w:val="00984E23"/>
    <w:rsid w:val="009A49CF"/>
    <w:rsid w:val="009B3288"/>
    <w:rsid w:val="009B5032"/>
    <w:rsid w:val="009B70F8"/>
    <w:rsid w:val="009D38AD"/>
    <w:rsid w:val="009E181A"/>
    <w:rsid w:val="009F2A3E"/>
    <w:rsid w:val="009F450D"/>
    <w:rsid w:val="009F50A3"/>
    <w:rsid w:val="009F6A3C"/>
    <w:rsid w:val="009F6A74"/>
    <w:rsid w:val="00A05C17"/>
    <w:rsid w:val="00A06AD8"/>
    <w:rsid w:val="00A07096"/>
    <w:rsid w:val="00A21E4C"/>
    <w:rsid w:val="00A25A0A"/>
    <w:rsid w:val="00A45825"/>
    <w:rsid w:val="00A732D2"/>
    <w:rsid w:val="00A81E64"/>
    <w:rsid w:val="00A87B02"/>
    <w:rsid w:val="00A90D40"/>
    <w:rsid w:val="00AA75DB"/>
    <w:rsid w:val="00AB07B1"/>
    <w:rsid w:val="00AB0D4B"/>
    <w:rsid w:val="00AC2E07"/>
    <w:rsid w:val="00AC5821"/>
    <w:rsid w:val="00AD11A3"/>
    <w:rsid w:val="00AD1725"/>
    <w:rsid w:val="00AD6802"/>
    <w:rsid w:val="00AD6CA4"/>
    <w:rsid w:val="00AE25D7"/>
    <w:rsid w:val="00AE4A7D"/>
    <w:rsid w:val="00AE5834"/>
    <w:rsid w:val="00AF21BA"/>
    <w:rsid w:val="00B07DC3"/>
    <w:rsid w:val="00B11735"/>
    <w:rsid w:val="00B23E49"/>
    <w:rsid w:val="00B27903"/>
    <w:rsid w:val="00B441A2"/>
    <w:rsid w:val="00B44272"/>
    <w:rsid w:val="00B4734D"/>
    <w:rsid w:val="00B4799D"/>
    <w:rsid w:val="00B503FF"/>
    <w:rsid w:val="00B5380F"/>
    <w:rsid w:val="00B66FB8"/>
    <w:rsid w:val="00B82586"/>
    <w:rsid w:val="00BA0C4E"/>
    <w:rsid w:val="00BA54C3"/>
    <w:rsid w:val="00BB7A89"/>
    <w:rsid w:val="00BC0786"/>
    <w:rsid w:val="00BC1EA8"/>
    <w:rsid w:val="00BC46F4"/>
    <w:rsid w:val="00BD1CD8"/>
    <w:rsid w:val="00BE25E7"/>
    <w:rsid w:val="00BE73A8"/>
    <w:rsid w:val="00BF0102"/>
    <w:rsid w:val="00BF6580"/>
    <w:rsid w:val="00C0082F"/>
    <w:rsid w:val="00C05761"/>
    <w:rsid w:val="00C07DC0"/>
    <w:rsid w:val="00C33DE4"/>
    <w:rsid w:val="00C40EB8"/>
    <w:rsid w:val="00C43827"/>
    <w:rsid w:val="00C56AE8"/>
    <w:rsid w:val="00C756C1"/>
    <w:rsid w:val="00C80871"/>
    <w:rsid w:val="00C80E30"/>
    <w:rsid w:val="00C86202"/>
    <w:rsid w:val="00C87DCB"/>
    <w:rsid w:val="00C91765"/>
    <w:rsid w:val="00CA25C6"/>
    <w:rsid w:val="00CA6A95"/>
    <w:rsid w:val="00CB2E16"/>
    <w:rsid w:val="00CC10C6"/>
    <w:rsid w:val="00CC128B"/>
    <w:rsid w:val="00CC5047"/>
    <w:rsid w:val="00CD62EE"/>
    <w:rsid w:val="00CE30E2"/>
    <w:rsid w:val="00CE5AB1"/>
    <w:rsid w:val="00CF0389"/>
    <w:rsid w:val="00CF671E"/>
    <w:rsid w:val="00D10F41"/>
    <w:rsid w:val="00D24953"/>
    <w:rsid w:val="00D3038D"/>
    <w:rsid w:val="00D30C65"/>
    <w:rsid w:val="00D5383C"/>
    <w:rsid w:val="00D66951"/>
    <w:rsid w:val="00D66ACF"/>
    <w:rsid w:val="00D75919"/>
    <w:rsid w:val="00DA1B6D"/>
    <w:rsid w:val="00DE10B6"/>
    <w:rsid w:val="00E27680"/>
    <w:rsid w:val="00E42FF1"/>
    <w:rsid w:val="00E45D9B"/>
    <w:rsid w:val="00E60415"/>
    <w:rsid w:val="00E661B4"/>
    <w:rsid w:val="00E85005"/>
    <w:rsid w:val="00EE7500"/>
    <w:rsid w:val="00EF7991"/>
    <w:rsid w:val="00F178A3"/>
    <w:rsid w:val="00F259F5"/>
    <w:rsid w:val="00F33EC5"/>
    <w:rsid w:val="00F51304"/>
    <w:rsid w:val="00F520EB"/>
    <w:rsid w:val="00F66DB1"/>
    <w:rsid w:val="00F83E12"/>
    <w:rsid w:val="00F84B0B"/>
    <w:rsid w:val="00F84F5C"/>
    <w:rsid w:val="00F97002"/>
    <w:rsid w:val="00FA0C13"/>
    <w:rsid w:val="00FA1997"/>
    <w:rsid w:val="00FA42FC"/>
    <w:rsid w:val="00FA6A17"/>
    <w:rsid w:val="00FE4CE9"/>
    <w:rsid w:val="00FE4E9C"/>
    <w:rsid w:val="00FF5184"/>
    <w:rsid w:val="00FF59B8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D0948"/>
  <w15:chartTrackingRefBased/>
  <w15:docId w15:val="{0A6541A6-D384-4B42-8D77-51A6D7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6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6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67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67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67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67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67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67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67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53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53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367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367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5367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367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367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367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36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3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36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36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36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36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36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36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3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36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5367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453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22A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22AA0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22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22AA0"/>
    <w:rPr>
      <w:sz w:val="18"/>
      <w:szCs w:val="18"/>
    </w:rPr>
  </w:style>
  <w:style w:type="character" w:styleId="af3">
    <w:name w:val="Strong"/>
    <w:basedOn w:val="a0"/>
    <w:uiPriority w:val="22"/>
    <w:qFormat/>
    <w:rsid w:val="00B44272"/>
    <w:rPr>
      <w:b/>
      <w:bCs/>
    </w:rPr>
  </w:style>
  <w:style w:type="paragraph" w:styleId="af4">
    <w:name w:val="Revision"/>
    <w:hidden/>
    <w:uiPriority w:val="99"/>
    <w:semiHidden/>
    <w:rsid w:val="0045619F"/>
  </w:style>
  <w:style w:type="paragraph" w:styleId="af5">
    <w:name w:val="Balloon Text"/>
    <w:basedOn w:val="a"/>
    <w:link w:val="af6"/>
    <w:uiPriority w:val="99"/>
    <w:semiHidden/>
    <w:unhideWhenUsed/>
    <w:rsid w:val="00FE4CE9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FE4CE9"/>
    <w:rPr>
      <w:sz w:val="18"/>
      <w:szCs w:val="18"/>
    </w:rPr>
  </w:style>
  <w:style w:type="table" w:styleId="af7">
    <w:name w:val="Table Grid"/>
    <w:basedOn w:val="a1"/>
    <w:uiPriority w:val="39"/>
    <w:rsid w:val="009B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927-1607-48A7-861A-2052D81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04</Words>
  <Characters>704</Characters>
  <Application>Microsoft Office Word</Application>
  <DocSecurity>0</DocSecurity>
  <Lines>46</Lines>
  <Paragraphs>28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 王</dc:creator>
  <cp:keywords/>
  <dc:description/>
  <cp:lastModifiedBy>lenovo</cp:lastModifiedBy>
  <cp:revision>14</cp:revision>
  <cp:lastPrinted>2025-05-29T02:35:00Z</cp:lastPrinted>
  <dcterms:created xsi:type="dcterms:W3CDTF">2025-05-30T06:24:00Z</dcterms:created>
  <dcterms:modified xsi:type="dcterms:W3CDTF">2025-06-03T09:15:00Z</dcterms:modified>
</cp:coreProperties>
</file>